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384DC" w14:textId="489C41BB" w:rsidR="009657C4" w:rsidRDefault="00664475" w:rsidP="00907FA3">
      <w:pPr>
        <w:pStyle w:val="Title"/>
      </w:pPr>
      <w:r>
        <w:t>Attributes (tags)</w:t>
      </w:r>
      <w:r w:rsidR="0083789A">
        <w:t xml:space="preserve"> in the Jisc discovery tool</w:t>
      </w:r>
    </w:p>
    <w:p w14:paraId="1908CFAE" w14:textId="6E5FEFE0" w:rsidR="00CB2EAF" w:rsidRDefault="0083789A" w:rsidP="0083789A">
      <w:r w:rsidRPr="0083789A">
        <w:t>Attributes (or tags) in the discovery tool are the way we link (or index) questions, reports and resources to each element of the question sets.</w:t>
      </w:r>
      <w:r w:rsidR="00DE5191">
        <w:tab/>
      </w:r>
      <w:r w:rsidR="00DE5191">
        <w:tab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962"/>
        <w:gridCol w:w="4398"/>
      </w:tblGrid>
      <w:tr w:rsidR="00CB2EAF" w:rsidRPr="00CB2EAF" w14:paraId="75F5E0F6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00857D" w:themeFill="accent6"/>
            <w:noWrap/>
            <w:vAlign w:val="center"/>
            <w:hideMark/>
          </w:tcPr>
          <w:p w14:paraId="608DD18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Resource bank attribut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00857D" w:themeFill="accent6"/>
            <w:noWrap/>
            <w:vAlign w:val="center"/>
            <w:hideMark/>
          </w:tcPr>
          <w:p w14:paraId="3BACF9B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Report attributes</w:t>
            </w:r>
          </w:p>
        </w:tc>
      </w:tr>
      <w:tr w:rsidR="00CB2EAF" w:rsidRPr="00CB2EAF" w14:paraId="10259ECB" w14:textId="77777777" w:rsidTr="547F42F7">
        <w:trPr>
          <w:trHeight w:val="39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C42FA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sources with these attributes appear in resource banks/playlists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7495C" w14:textId="77777777" w:rsidR="00336BF3" w:rsidRPr="00336BF3" w:rsidRDefault="00336BF3" w:rsidP="00336BF3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36BF3">
              <w:rPr>
                <w:rFonts w:eastAsia="Times New Roman" w:cs="Arial"/>
                <w:color w:val="000000"/>
                <w:lang w:eastAsia="en-GB"/>
              </w:rPr>
              <w:t>Report attributes are used to populate the recommended resources section of user reports.</w:t>
            </w:r>
          </w:p>
          <w:p w14:paraId="5BC6294F" w14:textId="77777777" w:rsidR="00336BF3" w:rsidRPr="00336BF3" w:rsidRDefault="00336BF3" w:rsidP="00336BF3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36BF3">
              <w:rPr>
                <w:rFonts w:eastAsia="Times New Roman" w:cs="Arial"/>
                <w:color w:val="000000"/>
                <w:lang w:eastAsia="en-GB"/>
              </w:rPr>
              <w:t xml:space="preserve">The elements that make up a report attribute are: </w:t>
            </w:r>
          </w:p>
          <w:p w14:paraId="5C2BA233" w14:textId="77777777" w:rsidR="00336BF3" w:rsidRPr="00336BF3" w:rsidRDefault="00336BF3" w:rsidP="00336B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36BF3">
              <w:rPr>
                <w:rFonts w:eastAsia="Times New Roman" w:cs="Arial"/>
                <w:color w:val="000000"/>
                <w:lang w:eastAsia="en-GB"/>
              </w:rPr>
              <w:t>REP at beginning of all of these to make them stand out from the other attributes</w:t>
            </w:r>
          </w:p>
          <w:p w14:paraId="10FA6AF4" w14:textId="77777777" w:rsidR="00336BF3" w:rsidRPr="00336BF3" w:rsidRDefault="00336BF3" w:rsidP="00336B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36BF3">
              <w:rPr>
                <w:rFonts w:eastAsia="Times New Roman" w:cs="Arial"/>
                <w:color w:val="000000"/>
                <w:lang w:eastAsia="en-GB"/>
              </w:rPr>
              <w:t>A code that represents the question set (</w:t>
            </w:r>
            <w:proofErr w:type="spellStart"/>
            <w:r w:rsidRPr="00336BF3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Pr="00336BF3">
              <w:rPr>
                <w:rFonts w:eastAsia="Times New Roman" w:cs="Arial"/>
                <w:color w:val="000000"/>
                <w:lang w:eastAsia="en-GB"/>
              </w:rPr>
              <w:t xml:space="preserve"> ST for the student question set)</w:t>
            </w:r>
          </w:p>
          <w:p w14:paraId="71E5BFBF" w14:textId="77777777" w:rsidR="00336BF3" w:rsidRPr="00336BF3" w:rsidRDefault="00336BF3" w:rsidP="00336B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36BF3">
              <w:rPr>
                <w:rFonts w:eastAsia="Times New Roman" w:cs="Arial"/>
                <w:color w:val="000000"/>
                <w:lang w:eastAsia="en-GB"/>
              </w:rPr>
              <w:t>A code that represents the element (</w:t>
            </w:r>
            <w:proofErr w:type="spellStart"/>
            <w:r w:rsidRPr="00336BF3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Pr="00336BF3">
              <w:rPr>
                <w:rFonts w:eastAsia="Times New Roman" w:cs="Arial"/>
                <w:color w:val="000000"/>
                <w:lang w:eastAsia="en-GB"/>
              </w:rPr>
              <w:t xml:space="preserve"> PROF for proficiency)</w:t>
            </w:r>
          </w:p>
          <w:p w14:paraId="5E96658E" w14:textId="1B2A4E85" w:rsidR="00CB2EAF" w:rsidRPr="00336BF3" w:rsidRDefault="68493B4B" w:rsidP="00336B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A code for sector is included for the teacher question set (</w:t>
            </w:r>
            <w:proofErr w:type="spellStart"/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eg</w:t>
            </w:r>
            <w:proofErr w:type="spellEnd"/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 xml:space="preserve"> F for further education and H for higher education)</w:t>
            </w:r>
          </w:p>
          <w:p w14:paraId="256433D8" w14:textId="52FDB415" w:rsidR="00CB2EAF" w:rsidRPr="00336BF3" w:rsidRDefault="4ECB183A" w:rsidP="00336B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 xml:space="preserve">A CO within the tag </w:t>
            </w:r>
            <w:proofErr w:type="spellStart"/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eg</w:t>
            </w:r>
            <w:proofErr w:type="spellEnd"/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 xml:space="preserve"> REPCOAIRESP identifies tags for other sectors – not for </w:t>
            </w:r>
            <w:r w:rsidR="3C2F7CC7" w:rsidRPr="547F42F7">
              <w:rPr>
                <w:rFonts w:eastAsia="Times New Roman" w:cs="Arial"/>
                <w:color w:val="000000" w:themeColor="text2"/>
                <w:lang w:eastAsia="en-GB"/>
              </w:rPr>
              <w:t>HE/FE use</w:t>
            </w:r>
          </w:p>
        </w:tc>
      </w:tr>
      <w:tr w:rsidR="00CB2EAF" w:rsidRPr="00CB2EAF" w14:paraId="6F1CB824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0E498380" w14:textId="1B3889B5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Overall digital capabilities (staff) resource bank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3546905B" w14:textId="62536764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Overall digital capabilities (staff) report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</w:tr>
      <w:tr w:rsidR="00CB2EAF" w:rsidRPr="00CB2EAF" w14:paraId="00C8D74C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58126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proficienc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790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Symbol" w:cs="Symbol"/>
                <w:color w:val="000000"/>
                <w:lang w:eastAsia="en-GB"/>
              </w:rPr>
              <w:t>REPDCPROF</w:t>
            </w:r>
          </w:p>
        </w:tc>
      </w:tr>
      <w:tr w:rsidR="00CB2EAF" w:rsidRPr="00CB2EAF" w14:paraId="377469B8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81D7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productivit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FCB3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Symbol" w:cs="Symbol"/>
                <w:color w:val="000000"/>
                <w:lang w:eastAsia="en-GB"/>
              </w:rPr>
              <w:t>REPDCPROD</w:t>
            </w:r>
          </w:p>
        </w:tc>
      </w:tr>
      <w:tr w:rsidR="00CB2EAF" w:rsidRPr="00CB2EAF" w14:paraId="1D237E48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87A62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Information literac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BC07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Symbol" w:cs="Symbol"/>
                <w:color w:val="000000"/>
                <w:lang w:eastAsia="en-GB"/>
              </w:rPr>
              <w:t>REPDCINF</w:t>
            </w:r>
          </w:p>
        </w:tc>
      </w:tr>
      <w:tr w:rsidR="00CB2EAF" w:rsidRPr="00CB2EAF" w14:paraId="17FE101E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5CF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Media literac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03D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MED</w:t>
            </w:r>
          </w:p>
        </w:tc>
      </w:tr>
      <w:tr w:rsidR="00CB2EAF" w:rsidRPr="00CB2EAF" w14:paraId="7455E05B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D024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ata literac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E0EA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DAT</w:t>
            </w:r>
          </w:p>
        </w:tc>
      </w:tr>
      <w:tr w:rsidR="00CB2EAF" w:rsidRPr="00CB2EAF" w14:paraId="76F244D7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CF746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ommunic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707C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COM</w:t>
            </w:r>
          </w:p>
        </w:tc>
      </w:tr>
      <w:tr w:rsidR="00CB2EAF" w:rsidRPr="00CB2EAF" w14:paraId="4891143E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7ED5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ollabor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9A2A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COL</w:t>
            </w:r>
          </w:p>
        </w:tc>
      </w:tr>
      <w:tr w:rsidR="00CB2EAF" w:rsidRPr="00CB2EAF" w14:paraId="55663E33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25DE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particip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1B9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PART</w:t>
            </w:r>
          </w:p>
        </w:tc>
      </w:tr>
      <w:tr w:rsidR="00CB2EAF" w:rsidRPr="00CB2EAF" w14:paraId="32599179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D1C7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re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AF22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CRE</w:t>
            </w:r>
          </w:p>
        </w:tc>
      </w:tr>
      <w:tr w:rsidR="00CB2EAF" w:rsidRPr="00CB2EAF" w14:paraId="6E022FE6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EA2B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Problem solv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5964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PROB</w:t>
            </w:r>
          </w:p>
        </w:tc>
      </w:tr>
      <w:tr w:rsidR="00CB2EAF" w:rsidRPr="00CB2EAF" w14:paraId="47D3BE50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8729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innov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20C6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INN</w:t>
            </w:r>
          </w:p>
        </w:tc>
      </w:tr>
      <w:tr w:rsidR="00CB2EAF" w:rsidRPr="00CB2EAF" w14:paraId="6EF72E77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8E18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learn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39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LEARN</w:t>
            </w:r>
          </w:p>
        </w:tc>
      </w:tr>
      <w:tr w:rsidR="00CB2EAF" w:rsidRPr="00CB2EAF" w14:paraId="36060ECD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70B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teach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5C15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TEACH</w:t>
            </w:r>
          </w:p>
        </w:tc>
      </w:tr>
      <w:tr w:rsidR="00CB2EAF" w:rsidRPr="00CB2EAF" w14:paraId="62CDC3AF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2A85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identity management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FD6B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ID</w:t>
            </w:r>
          </w:p>
        </w:tc>
      </w:tr>
      <w:tr w:rsidR="00CB2EAF" w:rsidRPr="00CB2EAF" w14:paraId="3E7C8711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9052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wellbeing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6003B9" w14:textId="29B51C3A" w:rsidR="00CB2EAF" w:rsidRDefault="00CB2EAF" w:rsidP="00DE519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WB</w:t>
            </w:r>
          </w:p>
          <w:p w14:paraId="7533BA27" w14:textId="6E1AD4AA" w:rsidR="00523117" w:rsidRDefault="00523117" w:rsidP="00DE519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165D6131" w14:textId="1B8545E4" w:rsidR="00E21CA1" w:rsidRDefault="00E21CA1" w:rsidP="00DE519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62D6F54C" w14:textId="39541A9F" w:rsidR="00E21CA1" w:rsidRDefault="00E21CA1" w:rsidP="00DE519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6A8E236B" w14:textId="2925AAC2" w:rsidR="00E21CA1" w:rsidRDefault="00E21CA1" w:rsidP="00DE519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6E8C2607" w14:textId="77777777" w:rsidR="00E21CA1" w:rsidRDefault="00E21CA1" w:rsidP="00DE519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19EA36D2" w14:textId="77777777" w:rsidR="00523117" w:rsidRDefault="00523117" w:rsidP="00DE519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42A7E803" w14:textId="4B41FCD9" w:rsidR="00DE5191" w:rsidRPr="00CB2EAF" w:rsidRDefault="00DE5191" w:rsidP="00DE519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CB2EAF" w:rsidRPr="00CB2EAF" w14:paraId="68FA1EBC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4A56780F" w14:textId="7467A1CD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lastRenderedPageBreak/>
              <w:t xml:space="preserve">Overall digital capabilities (student) resource bank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7248ABF7" w14:textId="3DAF0EF0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Overall digital capabilities (student) report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</w:tr>
      <w:tr w:rsidR="00CB2EAF" w:rsidRPr="00CB2EAF" w14:paraId="02EC80CF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03D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proficiency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12386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PROF</w:t>
            </w:r>
          </w:p>
        </w:tc>
      </w:tr>
      <w:tr w:rsidR="00CB2EAF" w:rsidRPr="00CB2EAF" w14:paraId="1EA9F2D9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305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productivit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A04E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 xml:space="preserve">REPSTPROD               </w:t>
            </w:r>
          </w:p>
        </w:tc>
      </w:tr>
      <w:tr w:rsidR="00CB2EAF" w:rsidRPr="00CB2EAF" w14:paraId="1450A4E1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630C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Information literac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C969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INF</w:t>
            </w:r>
          </w:p>
        </w:tc>
      </w:tr>
      <w:tr w:rsidR="00CB2EAF" w:rsidRPr="00CB2EAF" w14:paraId="75E27D5C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F625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Media literac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CE24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 xml:space="preserve">REPSTMED                  </w:t>
            </w:r>
          </w:p>
        </w:tc>
      </w:tr>
      <w:tr w:rsidR="00CB2EAF" w:rsidRPr="00CB2EAF" w14:paraId="748A4F71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0270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ata literac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569D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 xml:space="preserve">REPSTDAT                   </w:t>
            </w:r>
          </w:p>
        </w:tc>
      </w:tr>
      <w:tr w:rsidR="00CB2EAF" w:rsidRPr="00CB2EAF" w14:paraId="4C4D845C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6A97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ommunic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F5CF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COM</w:t>
            </w:r>
          </w:p>
        </w:tc>
      </w:tr>
      <w:tr w:rsidR="00CB2EAF" w:rsidRPr="00CB2EAF" w14:paraId="7E328FA8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B8C2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ollabor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D4A2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COL</w:t>
            </w:r>
          </w:p>
        </w:tc>
      </w:tr>
      <w:tr w:rsidR="00CB2EAF" w:rsidRPr="00CB2EAF" w14:paraId="272783F5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E29E5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particip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3EC9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PART</w:t>
            </w:r>
          </w:p>
        </w:tc>
      </w:tr>
      <w:tr w:rsidR="00CB2EAF" w:rsidRPr="00CB2EAF" w14:paraId="34A7E3B0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06C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re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7B42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CRE</w:t>
            </w:r>
          </w:p>
        </w:tc>
      </w:tr>
      <w:tr w:rsidR="00CB2EAF" w:rsidRPr="00CB2EAF" w14:paraId="7F90363B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6996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Problem solv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7BC5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PROB</w:t>
            </w:r>
          </w:p>
        </w:tc>
      </w:tr>
      <w:tr w:rsidR="00CB2EAF" w:rsidRPr="00CB2EAF" w14:paraId="48D98030" w14:textId="77777777" w:rsidTr="547F42F7">
        <w:trPr>
          <w:trHeight w:val="2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D684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innov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716F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INN</w:t>
            </w:r>
          </w:p>
        </w:tc>
      </w:tr>
      <w:tr w:rsidR="00CB2EAF" w:rsidRPr="00CB2EAF" w14:paraId="4D35E2EE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8595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Preparing for digital learn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C7E4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PDL</w:t>
            </w:r>
          </w:p>
        </w:tc>
      </w:tr>
      <w:tr w:rsidR="00CB2EAF" w:rsidRPr="00CB2EAF" w14:paraId="2F562CD9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F9C9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learning activiti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6A49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DLA</w:t>
            </w:r>
          </w:p>
        </w:tc>
      </w:tr>
      <w:tr w:rsidR="00CB2EAF" w:rsidRPr="00CB2EAF" w14:paraId="5E780B71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3467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identity management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22D1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ID</w:t>
            </w:r>
          </w:p>
        </w:tc>
      </w:tr>
      <w:tr w:rsidR="00CB2EAF" w:rsidRPr="00CB2EAF" w14:paraId="001AA581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BCA3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wellbe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9637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WB</w:t>
            </w:r>
          </w:p>
        </w:tc>
      </w:tr>
      <w:tr w:rsidR="00CB2EAF" w:rsidRPr="00CB2EAF" w14:paraId="04799B8E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BF95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skills for work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B769D" w14:textId="694CE49C" w:rsid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WORK</w:t>
            </w:r>
          </w:p>
          <w:p w14:paraId="45EB2088" w14:textId="77777777" w:rsidR="009475FC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12A95048" w14:textId="5AB6AEC4" w:rsidR="009475FC" w:rsidRPr="00CB2EAF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CB2EAF" w:rsidRPr="00CB2EAF" w14:paraId="7C58C172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48514180" w14:textId="6D2A4FA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New students resource bank</w:t>
            </w:r>
            <w:r w:rsidR="009475FC"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704AB042" w14:textId="265F9AB4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New students report</w:t>
            </w:r>
            <w:r w:rsidR="009475FC"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</w:tr>
      <w:tr w:rsidR="00CB2EAF" w:rsidRPr="00CB2EAF" w14:paraId="695A47A4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21AC9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Using digital tool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A9246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NEWTOOL</w:t>
            </w:r>
          </w:p>
        </w:tc>
      </w:tr>
      <w:tr w:rsidR="00CB2EAF" w:rsidRPr="00CB2EAF" w14:paraId="00DAE49B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B51F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Finding information and resourc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4667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NEWINFO</w:t>
            </w:r>
          </w:p>
        </w:tc>
      </w:tr>
      <w:tr w:rsidR="00CB2EAF" w:rsidRPr="00CB2EAF" w14:paraId="7BCEEE9F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0C2D5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ommunication and collabor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F4BE2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NEWCOM</w:t>
            </w:r>
          </w:p>
        </w:tc>
      </w:tr>
      <w:tr w:rsidR="00CB2EAF" w:rsidRPr="00CB2EAF" w14:paraId="58B36FAB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53B9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reativity and problem solv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B734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NEWPROB</w:t>
            </w:r>
          </w:p>
        </w:tc>
      </w:tr>
      <w:tr w:rsidR="00CB2EAF" w:rsidRPr="00CB2EAF" w14:paraId="48104FF0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FE88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Managing your digital learn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89B7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NEWMAN</w:t>
            </w:r>
          </w:p>
        </w:tc>
      </w:tr>
      <w:tr w:rsidR="00CB2EAF" w:rsidRPr="00CB2EAF" w14:paraId="550E2AB9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776C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preferences and need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4091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NEWPREF</w:t>
            </w:r>
          </w:p>
        </w:tc>
      </w:tr>
      <w:tr w:rsidR="00CB2EAF" w:rsidRPr="00CB2EAF" w14:paraId="02E4110D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9D3D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Being digital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E981D1" w14:textId="070E8E6B" w:rsid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NEWBEING</w:t>
            </w:r>
          </w:p>
          <w:p w14:paraId="06E505FC" w14:textId="77777777" w:rsidR="009475FC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1191011B" w14:textId="592357BB" w:rsidR="009475FC" w:rsidRPr="00CB2EAF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CB2EAF" w:rsidRPr="00CB2EAF" w14:paraId="682EE99B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026EC198" w14:textId="5BC11A7E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Teaching in HE resource bank</w:t>
            </w:r>
            <w:r w:rsidR="009475FC"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6E059B97" w14:textId="7596F87C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Teaching in HE report</w:t>
            </w:r>
            <w:r w:rsidR="009475FC"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</w:tr>
      <w:tr w:rsidR="00CB2EAF" w:rsidRPr="00CB2EAF" w14:paraId="70C223A0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DE4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Planning and preparation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17855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PLANH</w:t>
            </w:r>
          </w:p>
        </w:tc>
      </w:tr>
      <w:tr w:rsidR="00CB2EAF" w:rsidRPr="00CB2EAF" w14:paraId="780746EC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DADA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Learning resourc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BDBA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RESH</w:t>
            </w:r>
          </w:p>
        </w:tc>
      </w:tr>
      <w:tr w:rsidR="00CB2EAF" w:rsidRPr="00CB2EAF" w14:paraId="1C2963BF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8CC3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Face to face teach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0076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FACH</w:t>
            </w:r>
          </w:p>
        </w:tc>
      </w:tr>
      <w:tr w:rsidR="00CB2EAF" w:rsidRPr="00CB2EAF" w14:paraId="011FCD65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461F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Teaching online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0191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ONLH</w:t>
            </w:r>
          </w:p>
        </w:tc>
      </w:tr>
      <w:tr w:rsidR="00CB2EAF" w:rsidRPr="00CB2EAF" w14:paraId="6E63A1D5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7521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Supporting independent learn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5114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DCAPH</w:t>
            </w:r>
          </w:p>
        </w:tc>
      </w:tr>
      <w:tr w:rsidR="00CB2EAF" w:rsidRPr="00CB2EAF" w14:paraId="577DF443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4638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ssessment and feedback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C5676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ASSH</w:t>
            </w:r>
          </w:p>
        </w:tc>
      </w:tr>
      <w:tr w:rsidR="00CB2EAF" w:rsidRPr="00CB2EAF" w14:paraId="55936A4F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090E0" w14:textId="7324880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diversity</w:t>
            </w:r>
            <w:r w:rsidR="009475FC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>(</w:t>
            </w:r>
            <w:proofErr w:type="spellStart"/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>nb</w:t>
            </w:r>
            <w:proofErr w:type="spellEnd"/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 xml:space="preserve"> different from </w:t>
            </w:r>
            <w:r w:rsidR="009475FC">
              <w:rPr>
                <w:rFonts w:eastAsia="Times New Roman" w:cs="Arial"/>
                <w:color w:val="000000"/>
                <w:lang w:eastAsia="en-GB"/>
              </w:rPr>
              <w:t xml:space="preserve">library staff </w:t>
            </w:r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>version)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28F62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ACCH</w:t>
            </w:r>
          </w:p>
        </w:tc>
      </w:tr>
      <w:tr w:rsidR="00CB2EAF" w:rsidRPr="00CB2EAF" w14:paraId="7A4620BC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22C06" w14:textId="268A089B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flection and CPD</w:t>
            </w:r>
            <w:r w:rsidR="009475FC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>(</w:t>
            </w:r>
            <w:proofErr w:type="spellStart"/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>nb</w:t>
            </w:r>
            <w:proofErr w:type="spellEnd"/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 xml:space="preserve"> different from </w:t>
            </w:r>
            <w:r w:rsidR="009475FC">
              <w:rPr>
                <w:rFonts w:eastAsia="Times New Roman" w:cs="Arial"/>
                <w:color w:val="000000"/>
                <w:lang w:eastAsia="en-GB"/>
              </w:rPr>
              <w:t xml:space="preserve">library staff </w:t>
            </w:r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>version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7EE7E" w14:textId="4805BFC2" w:rsid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CPDH</w:t>
            </w:r>
          </w:p>
          <w:p w14:paraId="1F9A58AF" w14:textId="77777777" w:rsidR="009475FC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645FCE96" w14:textId="77777777" w:rsidR="009475FC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383F950F" w14:textId="6690465B" w:rsidR="009475FC" w:rsidRPr="00CB2EAF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CB2EAF" w:rsidRPr="00CB2EAF" w14:paraId="357039D9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6F62C6A7" w14:textId="2146786D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Teaching in FE/Skills resource bank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3B6BE656" w14:textId="75F7B3F1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Teaching in FE/Skills report</w:t>
            </w:r>
            <w:r w:rsidR="009475FC"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</w:tr>
      <w:tr w:rsidR="00CB2EAF" w:rsidRPr="00CB2EAF" w14:paraId="03C60C61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8140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Planning and preparation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5DE8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PLANF</w:t>
            </w:r>
          </w:p>
        </w:tc>
      </w:tr>
      <w:tr w:rsidR="00CB2EAF" w:rsidRPr="00CB2EAF" w14:paraId="4A0FC9C5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58EF9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Learning resourc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C6F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RESF</w:t>
            </w:r>
          </w:p>
        </w:tc>
      </w:tr>
      <w:tr w:rsidR="00CB2EAF" w:rsidRPr="00CB2EAF" w14:paraId="71B4C095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C74D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Face to face teach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A3F22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FACF</w:t>
            </w:r>
          </w:p>
        </w:tc>
      </w:tr>
      <w:tr w:rsidR="00CB2EAF" w:rsidRPr="00CB2EAF" w14:paraId="4DAF65AB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D0E0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Teaching online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05D7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ONLF</w:t>
            </w:r>
          </w:p>
        </w:tc>
      </w:tr>
      <w:tr w:rsidR="00CB2EAF" w:rsidRPr="00CB2EAF" w14:paraId="517F16EC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221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Supporting independent learn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C04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DCAPF</w:t>
            </w:r>
          </w:p>
        </w:tc>
      </w:tr>
      <w:tr w:rsidR="00CB2EAF" w:rsidRPr="00CB2EAF" w14:paraId="4ECD8BC9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F4A7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ssessment and feedback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915F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ASSF</w:t>
            </w:r>
          </w:p>
        </w:tc>
      </w:tr>
      <w:tr w:rsidR="00CB2EAF" w:rsidRPr="00CB2EAF" w14:paraId="17756CFF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880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diversit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7E8A9" w14:textId="2E97D49E" w:rsidR="009475FC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ACCF</w:t>
            </w:r>
          </w:p>
        </w:tc>
      </w:tr>
      <w:tr w:rsidR="00CB2EAF" w:rsidRPr="00CB2EAF" w14:paraId="14B8EF78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E31EB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flection and CPD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27D761" w14:textId="027D80AF" w:rsidR="009475FC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CPDF</w:t>
            </w:r>
          </w:p>
          <w:p w14:paraId="7B080AF8" w14:textId="6EC0D858" w:rsidR="009475FC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7738876D" w14:textId="77777777" w:rsidR="00DE5191" w:rsidRDefault="00DE5191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02E5FDC7" w14:textId="77777777" w:rsidR="009475FC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3A1D6503" w14:textId="3EDB6CB4" w:rsidR="009475FC" w:rsidRPr="00CB2EAF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CB2EAF" w:rsidRPr="00CB2EAF" w14:paraId="3ACDAA1E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15C79E18" w14:textId="7C962D0A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lastRenderedPageBreak/>
              <w:t xml:space="preserve">Library and learning resources resource bank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2608CDD8" w14:textId="1EB1E759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Library and learning resources report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</w:tr>
      <w:tr w:rsidR="00CB2EAF" w:rsidRPr="00CB2EAF" w14:paraId="4A3656C1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401C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library servic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56165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LIBSERV</w:t>
            </w:r>
          </w:p>
        </w:tc>
      </w:tr>
      <w:tr w:rsidR="00CB2EAF" w:rsidRPr="00CB2EAF" w14:paraId="7788CA55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AF5A5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library system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E720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LIBSYS</w:t>
            </w:r>
          </w:p>
        </w:tc>
      </w:tr>
      <w:tr w:rsidR="00CB2EAF" w:rsidRPr="00CB2EAF" w14:paraId="3F24C2A3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718A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ontent and resourc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9057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LIBCONT</w:t>
            </w:r>
          </w:p>
        </w:tc>
      </w:tr>
      <w:tr w:rsidR="00CB2EAF" w:rsidRPr="00CB2EAF" w14:paraId="2B1384DD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BB77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Supporting digital research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184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LIBRES</w:t>
            </w:r>
          </w:p>
        </w:tc>
      </w:tr>
      <w:tr w:rsidR="00CB2EAF" w:rsidRPr="00CB2EAF" w14:paraId="7ABC57D6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E562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Supporting digital teaching and learn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8A4F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LIBTEACH</w:t>
            </w:r>
          </w:p>
        </w:tc>
      </w:tr>
      <w:tr w:rsidR="00CB2EAF" w:rsidRPr="00CB2EAF" w14:paraId="3F1C48CB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2A5FA" w14:textId="797316DF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inclusion (</w:t>
            </w:r>
            <w:proofErr w:type="spellStart"/>
            <w:r w:rsidRPr="00CB2EAF">
              <w:rPr>
                <w:rFonts w:eastAsia="Times New Roman" w:cs="Arial"/>
                <w:color w:val="000000"/>
                <w:lang w:eastAsia="en-GB"/>
              </w:rPr>
              <w:t>nb</w:t>
            </w:r>
            <w:proofErr w:type="spellEnd"/>
            <w:r w:rsidRPr="00CB2EAF">
              <w:rPr>
                <w:rFonts w:eastAsia="Times New Roman" w:cs="Arial"/>
                <w:color w:val="000000"/>
                <w:lang w:eastAsia="en-GB"/>
              </w:rPr>
              <w:t xml:space="preserve"> different from teach</w:t>
            </w:r>
            <w:r w:rsidR="009475FC">
              <w:rPr>
                <w:rFonts w:eastAsia="Times New Roman" w:cs="Arial"/>
                <w:color w:val="000000"/>
                <w:lang w:eastAsia="en-GB"/>
              </w:rPr>
              <w:t>ing staff</w:t>
            </w:r>
            <w:r w:rsidRPr="00CB2EAF">
              <w:rPr>
                <w:rFonts w:eastAsia="Times New Roman" w:cs="Arial"/>
                <w:color w:val="000000"/>
                <w:lang w:eastAsia="en-GB"/>
              </w:rPr>
              <w:t xml:space="preserve"> version)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63DC2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LIBACC</w:t>
            </w:r>
          </w:p>
        </w:tc>
      </w:tr>
      <w:tr w:rsidR="00CB2EAF" w:rsidRPr="00CB2EAF" w14:paraId="167BFD44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15D67" w14:textId="6664440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CPD and reflection (</w:t>
            </w:r>
            <w:proofErr w:type="spellStart"/>
            <w:r w:rsidRPr="00CB2EAF">
              <w:rPr>
                <w:rFonts w:eastAsia="Times New Roman" w:cs="Arial"/>
                <w:color w:val="000000"/>
                <w:lang w:eastAsia="en-GB"/>
              </w:rPr>
              <w:t>nb</w:t>
            </w:r>
            <w:proofErr w:type="spellEnd"/>
            <w:r w:rsidRPr="00CB2EAF">
              <w:rPr>
                <w:rFonts w:eastAsia="Times New Roman" w:cs="Arial"/>
                <w:color w:val="000000"/>
                <w:lang w:eastAsia="en-GB"/>
              </w:rPr>
              <w:t xml:space="preserve"> different from teach</w:t>
            </w:r>
            <w:r w:rsidR="009475FC">
              <w:rPr>
                <w:rFonts w:eastAsia="Times New Roman" w:cs="Arial"/>
                <w:color w:val="000000"/>
                <w:lang w:eastAsia="en-GB"/>
              </w:rPr>
              <w:t xml:space="preserve">ing staff </w:t>
            </w:r>
            <w:r w:rsidRPr="00CB2EAF">
              <w:rPr>
                <w:rFonts w:eastAsia="Times New Roman" w:cs="Arial"/>
                <w:color w:val="000000"/>
                <w:lang w:eastAsia="en-GB"/>
              </w:rPr>
              <w:t>version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890C0" w14:textId="77777777" w:rsid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LIBCPD</w:t>
            </w:r>
          </w:p>
          <w:p w14:paraId="1487FDD9" w14:textId="6C3AAE18" w:rsidR="009475FC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2235AE08" w14:textId="77777777" w:rsidR="00DE5191" w:rsidRDefault="00DE5191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0A09011A" w14:textId="6C3DA8F7" w:rsidR="009475FC" w:rsidRPr="00CB2EAF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CB2EAF" w:rsidRPr="00CB2EAF" w14:paraId="23741D15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2DAFE3BC" w14:textId="57F42714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Accessibility and inclusion resource bank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4FC06874" w14:textId="25338E3A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Accessibility and inclusion report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</w:tr>
      <w:tr w:rsidR="00CB2EAF" w:rsidRPr="00CB2EAF" w14:paraId="074B5B6F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C7A8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effective working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58D5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ACCEW</w:t>
            </w:r>
          </w:p>
        </w:tc>
      </w:tr>
      <w:tr w:rsidR="00CB2EAF" w:rsidRPr="00CB2EAF" w14:paraId="0D195ABC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F603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resourc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B946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ACCRES</w:t>
            </w:r>
          </w:p>
        </w:tc>
      </w:tr>
      <w:tr w:rsidR="00CB2EAF" w:rsidRPr="00CB2EAF" w14:paraId="01A7FF8E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AA8E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problem solv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F62A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ACCPS</w:t>
            </w:r>
          </w:p>
        </w:tc>
      </w:tr>
      <w:tr w:rsidR="00CB2EAF" w:rsidRPr="00CB2EAF" w14:paraId="6B251EE6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3932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producing content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FF05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ACCPC</w:t>
            </w:r>
          </w:p>
        </w:tc>
      </w:tr>
      <w:tr w:rsidR="00CB2EAF" w:rsidRPr="00CB2EAF" w14:paraId="389A688A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5076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relationship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E742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ACCREL</w:t>
            </w:r>
          </w:p>
        </w:tc>
      </w:tr>
      <w:tr w:rsidR="00CB2EAF" w:rsidRPr="00CB2EAF" w14:paraId="6E12152D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9397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supporting other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F7BE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ACCSO</w:t>
            </w:r>
          </w:p>
        </w:tc>
      </w:tr>
      <w:tr w:rsidR="00CB2EAF" w:rsidRPr="00CB2EAF" w14:paraId="5986BC5A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D6C500" w14:textId="77777777" w:rsid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self development</w:t>
            </w:r>
          </w:p>
          <w:p w14:paraId="46C356B5" w14:textId="25489DB4" w:rsidR="009475FC" w:rsidRPr="00CB2EAF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53676" w14:textId="3349E0CA" w:rsid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ACCSD</w:t>
            </w:r>
          </w:p>
          <w:p w14:paraId="34417DA6" w14:textId="77777777" w:rsidR="00DE5191" w:rsidRDefault="00DE5191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4EE2453B" w14:textId="0E9120D5" w:rsidR="009475FC" w:rsidRPr="00CB2EAF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CB2EAF" w:rsidRPr="00CB2EAF" w14:paraId="40BAF6F3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20F4B352" w14:textId="0B4C10DD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Effective </w:t>
            </w:r>
            <w:r w:rsidR="009475FC" w:rsidRP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online</w:t>
            </w: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teaching resource bank </w:t>
            </w:r>
            <w:r w:rsidR="00336BF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66901678" w14:textId="166581BF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Effective </w:t>
            </w:r>
            <w:r w:rsidR="009475FC" w:rsidRP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online</w:t>
            </w: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teaching </w:t>
            </w:r>
            <w:r w:rsidR="00336BF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report attributes</w:t>
            </w:r>
          </w:p>
        </w:tc>
      </w:tr>
      <w:tr w:rsidR="00CB2EAF" w:rsidRPr="00CB2EAF" w14:paraId="22CB94E2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09DB2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Knowledge and idea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E923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OTIDEAS</w:t>
            </w:r>
          </w:p>
        </w:tc>
      </w:tr>
      <w:tr w:rsidR="00CB2EAF" w:rsidRPr="00CB2EAF" w14:paraId="7AF2A74B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5A3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Critical engagement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1186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OTCRIT</w:t>
            </w:r>
          </w:p>
        </w:tc>
      </w:tr>
      <w:tr w:rsidR="00CB2EAF" w:rsidRPr="00CB2EAF" w14:paraId="6A285CFB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8F42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Knowledge applic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AC159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OTAPP</w:t>
            </w:r>
          </w:p>
        </w:tc>
      </w:tr>
      <w:tr w:rsidR="00CB2EAF" w:rsidRPr="00CB2EAF" w14:paraId="486B383E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3E75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alogue and discourse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FE75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OTDIALOG</w:t>
            </w:r>
          </w:p>
        </w:tc>
      </w:tr>
      <w:tr w:rsidR="00CB2EAF" w:rsidRPr="00CB2EAF" w14:paraId="626CB222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9867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Collabor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8DC0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OTCOLL</w:t>
            </w:r>
          </w:p>
        </w:tc>
      </w:tr>
      <w:tr w:rsidR="00CB2EAF" w:rsidRPr="00CB2EAF" w14:paraId="7DABAB9E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9CC9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Content cre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DD46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OTCONTENT</w:t>
            </w:r>
          </w:p>
        </w:tc>
      </w:tr>
      <w:tr w:rsidR="00CB2EAF" w:rsidRPr="00CB2EAF" w14:paraId="48748BC9" w14:textId="77777777" w:rsidTr="001761B2">
        <w:trPr>
          <w:trHeight w:val="572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E3D1F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Supporting online learners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5B323" w14:textId="32AA1779" w:rsid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OTSUPPORT</w:t>
            </w:r>
          </w:p>
          <w:p w14:paraId="425339B9" w14:textId="77777777" w:rsidR="00336BF3" w:rsidRDefault="00336BF3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67FBF861" w14:textId="3063FE76" w:rsidR="00336BF3" w:rsidRPr="00CB2EAF" w:rsidRDefault="00336BF3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14:paraId="6497AC75" w14:textId="394A006D" w:rsidR="0083789A" w:rsidRDefault="342EC40F" w:rsidP="0083789A"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98"/>
      </w:tblGrid>
      <w:tr w:rsidR="547F42F7" w14:paraId="3CD8A1F6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</w:tcPr>
          <w:p w14:paraId="21BBEC33" w14:textId="75F394E7" w:rsidR="33A590D5" w:rsidRDefault="33A590D5" w:rsidP="547F42F7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2"/>
                <w:lang w:eastAsia="en-GB"/>
              </w:rPr>
            </w:pPr>
            <w:r w:rsidRPr="547F42F7">
              <w:rPr>
                <w:rFonts w:eastAsia="Times New Roman" w:cs="Arial"/>
                <w:b/>
                <w:bCs/>
                <w:color w:val="FFFFFF" w:themeColor="background2"/>
                <w:lang w:eastAsia="en-GB"/>
              </w:rPr>
              <w:t>Digital skills for AI and generative AI</w:t>
            </w:r>
            <w:r w:rsidR="05E8E944" w:rsidRPr="547F42F7">
              <w:rPr>
                <w:rFonts w:eastAsia="Times New Roman" w:cs="Arial"/>
                <w:b/>
                <w:bCs/>
                <w:color w:val="FFFFFF" w:themeColor="background2"/>
                <w:lang w:eastAsia="en-GB"/>
              </w:rPr>
              <w:t xml:space="preserve"> – education sector resource bank 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</w:tcPr>
          <w:p w14:paraId="3BE278E7" w14:textId="262A642D" w:rsidR="05E8E944" w:rsidRDefault="05E8E944" w:rsidP="547F42F7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2"/>
                <w:lang w:eastAsia="en-GB"/>
              </w:rPr>
            </w:pPr>
            <w:r w:rsidRPr="547F42F7">
              <w:rPr>
                <w:rFonts w:eastAsia="Times New Roman" w:cs="Arial"/>
                <w:b/>
                <w:bCs/>
                <w:color w:val="FFFFFF" w:themeColor="background2"/>
                <w:lang w:eastAsia="en-GB"/>
              </w:rPr>
              <w:t xml:space="preserve">Digital skills in AI and generative AI – </w:t>
            </w:r>
            <w:r w:rsidR="46DECCFB" w:rsidRPr="547F42F7">
              <w:rPr>
                <w:rFonts w:eastAsia="Times New Roman" w:cs="Arial"/>
                <w:b/>
                <w:bCs/>
                <w:color w:val="FFFFFF" w:themeColor="background2"/>
                <w:lang w:eastAsia="en-GB"/>
              </w:rPr>
              <w:t xml:space="preserve">education </w:t>
            </w:r>
            <w:r w:rsidRPr="547F42F7">
              <w:rPr>
                <w:rFonts w:eastAsia="Times New Roman" w:cs="Arial"/>
                <w:b/>
                <w:bCs/>
                <w:color w:val="FFFFFF" w:themeColor="background2"/>
                <w:lang w:eastAsia="en-GB"/>
              </w:rPr>
              <w:t>sector attribute tags</w:t>
            </w:r>
          </w:p>
        </w:tc>
      </w:tr>
      <w:tr w:rsidR="547F42F7" w14:paraId="0D536B6B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19A844" w14:textId="6906C17B" w:rsidR="0469E7DE" w:rsidRDefault="0469E7DE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sponsible AI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014C39" w14:textId="0A8DE5EE" w:rsidR="1A8E428A" w:rsidRDefault="1A8E428A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PAIRESP</w:t>
            </w:r>
          </w:p>
        </w:tc>
      </w:tr>
      <w:tr w:rsidR="547F42F7" w14:paraId="573DE4AB" w14:textId="77777777" w:rsidTr="547F42F7">
        <w:trPr>
          <w:trHeight w:val="1365"/>
        </w:trPr>
        <w:tc>
          <w:tcPr>
            <w:tcW w:w="4962" w:type="dxa"/>
            <w:tcBorders>
              <w:top w:val="nil"/>
              <w:left w:val="nil"/>
              <w:bottom w:val="single" w:sz="4" w:space="0" w:color="000000" w:themeColor="text2"/>
              <w:right w:val="nil"/>
            </w:tcBorders>
            <w:shd w:val="clear" w:color="auto" w:fill="auto"/>
          </w:tcPr>
          <w:p w14:paraId="65F743E5" w14:textId="1C67DA8D" w:rsidR="0469E7DE" w:rsidRDefault="0469E7DE" w:rsidP="547F42F7">
            <w:pPr>
              <w:spacing w:after="0" w:line="240" w:lineRule="auto"/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AI and digital proficiency</w:t>
            </w:r>
          </w:p>
          <w:p w14:paraId="2D66B214" w14:textId="0A9CD75C" w:rsidR="0469E7DE" w:rsidRDefault="0469E7DE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AI and digital productivity</w:t>
            </w:r>
          </w:p>
          <w:p w14:paraId="398F7844" w14:textId="2B539F01" w:rsidR="0469E7DE" w:rsidRDefault="0469E7DE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 xml:space="preserve">AI and </w:t>
            </w:r>
            <w:r w:rsidR="00814D16">
              <w:rPr>
                <w:rFonts w:eastAsia="Times New Roman" w:cs="Arial"/>
                <w:color w:val="000000" w:themeColor="text2"/>
                <w:lang w:eastAsia="en-GB"/>
              </w:rPr>
              <w:t>information and data</w:t>
            </w: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 xml:space="preserve"> literacy </w:t>
            </w:r>
          </w:p>
          <w:p w14:paraId="35625C4F" w14:textId="6503B7E0" w:rsidR="15B33538" w:rsidRDefault="15B33538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AI and digital communication</w:t>
            </w:r>
          </w:p>
          <w:p w14:paraId="4F484773" w14:textId="26743758" w:rsidR="15B33538" w:rsidRDefault="15B33538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AI and collaboration and participation</w:t>
            </w:r>
          </w:p>
          <w:p w14:paraId="3DA40617" w14:textId="1B67F3D1" w:rsidR="15B33538" w:rsidRDefault="15B33538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 xml:space="preserve">AI and creativity 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000000" w:themeColor="text2"/>
              <w:right w:val="nil"/>
            </w:tcBorders>
            <w:shd w:val="clear" w:color="auto" w:fill="auto"/>
          </w:tcPr>
          <w:p w14:paraId="5F8F8295" w14:textId="06118B86" w:rsidR="01444BED" w:rsidRDefault="01444BED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PAIPROF</w:t>
            </w:r>
          </w:p>
          <w:p w14:paraId="440A51BE" w14:textId="50D8D377" w:rsidR="01444BED" w:rsidRDefault="01444BED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PAIPROD</w:t>
            </w:r>
          </w:p>
          <w:p w14:paraId="3BB7AB37" w14:textId="13269BC9" w:rsidR="2A44FEAC" w:rsidRDefault="2A44FEAC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PAIINF</w:t>
            </w:r>
          </w:p>
          <w:p w14:paraId="77E4114F" w14:textId="4A5B8AF0" w:rsidR="2A44FEAC" w:rsidRDefault="2A44FEAC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PAICOM</w:t>
            </w:r>
          </w:p>
          <w:p w14:paraId="2674266C" w14:textId="5C917E3F" w:rsidR="2A44FEAC" w:rsidRDefault="2A44FEAC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PAICOL</w:t>
            </w:r>
          </w:p>
          <w:p w14:paraId="0FE59DFC" w14:textId="72DE4ADD" w:rsidR="2A44FEAC" w:rsidRDefault="2A44FEAC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PAICRE</w:t>
            </w:r>
          </w:p>
          <w:p w14:paraId="39AB9DA6" w14:textId="2F4ECE8E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</w:p>
        </w:tc>
      </w:tr>
      <w:tr w:rsidR="547F42F7" w14:paraId="7BDB7326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nil"/>
            </w:tcBorders>
            <w:shd w:val="clear" w:color="auto" w:fill="00857D" w:themeFill="accent6"/>
          </w:tcPr>
          <w:p w14:paraId="38AF20C7" w14:textId="43E9E7E1" w:rsidR="0837A420" w:rsidRDefault="0837A420" w:rsidP="547F42F7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2"/>
                <w:highlight w:val="darkCyan"/>
                <w:lang w:eastAsia="en-GB"/>
              </w:rPr>
            </w:pPr>
            <w:r w:rsidRPr="547F42F7">
              <w:rPr>
                <w:rFonts w:eastAsia="Times New Roman" w:cs="Arial"/>
                <w:b/>
                <w:bCs/>
                <w:color w:val="FFFFFF" w:themeColor="background2"/>
                <w:highlight w:val="darkCyan"/>
                <w:lang w:eastAsia="en-GB"/>
              </w:rPr>
              <w:t>Digital skills in AI and generative AI – other sector attributes</w:t>
            </w:r>
          </w:p>
        </w:tc>
        <w:tc>
          <w:tcPr>
            <w:tcW w:w="4398" w:type="dxa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00857D" w:themeFill="accent6"/>
          </w:tcPr>
          <w:p w14:paraId="5F584078" w14:textId="043B8EA6" w:rsidR="0837A420" w:rsidRDefault="0837A420" w:rsidP="547F42F7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2"/>
                <w:highlight w:val="darkCyan"/>
                <w:lang w:eastAsia="en-GB"/>
              </w:rPr>
            </w:pPr>
            <w:r w:rsidRPr="547F42F7">
              <w:rPr>
                <w:rFonts w:eastAsia="Times New Roman" w:cs="Arial"/>
                <w:b/>
                <w:bCs/>
                <w:color w:val="FFFFFF" w:themeColor="background2"/>
                <w:highlight w:val="darkCyan"/>
                <w:lang w:eastAsia="en-GB"/>
              </w:rPr>
              <w:t>Digital skills in AI and generative AI – other sector attribute tags</w:t>
            </w:r>
          </w:p>
        </w:tc>
      </w:tr>
      <w:tr w:rsidR="547F42F7" w14:paraId="0B093B97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000000" w:themeColor="text2"/>
              <w:left w:val="nil"/>
              <w:bottom w:val="nil"/>
              <w:right w:val="nil"/>
            </w:tcBorders>
            <w:shd w:val="clear" w:color="auto" w:fill="auto"/>
          </w:tcPr>
          <w:p w14:paraId="50A51020" w14:textId="6906C17B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sponsible AI</w:t>
            </w:r>
          </w:p>
        </w:tc>
        <w:tc>
          <w:tcPr>
            <w:tcW w:w="4398" w:type="dxa"/>
            <w:tcBorders>
              <w:top w:val="single" w:sz="4" w:space="0" w:color="000000" w:themeColor="text2"/>
              <w:left w:val="nil"/>
              <w:bottom w:val="nil"/>
              <w:right w:val="nil"/>
            </w:tcBorders>
            <w:shd w:val="clear" w:color="auto" w:fill="auto"/>
          </w:tcPr>
          <w:p w14:paraId="7C7E3FBD" w14:textId="7379A7F2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PCOAIRESP</w:t>
            </w:r>
          </w:p>
        </w:tc>
      </w:tr>
      <w:tr w:rsidR="547F42F7" w14:paraId="55BE4159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FED7" w14:textId="1C67DA8D" w:rsidR="547F42F7" w:rsidRDefault="547F42F7" w:rsidP="547F42F7">
            <w:pPr>
              <w:spacing w:after="0" w:line="240" w:lineRule="auto"/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AI and digital proficiency</w:t>
            </w:r>
          </w:p>
          <w:p w14:paraId="22CE9B82" w14:textId="0A9CD75C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AI and digital productivity</w:t>
            </w:r>
          </w:p>
          <w:p w14:paraId="72A7BEA9" w14:textId="231AE930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 xml:space="preserve">AI and </w:t>
            </w:r>
            <w:r w:rsidR="00814D16">
              <w:rPr>
                <w:rFonts w:eastAsia="Times New Roman" w:cs="Arial"/>
                <w:color w:val="000000" w:themeColor="text2"/>
                <w:lang w:eastAsia="en-GB"/>
              </w:rPr>
              <w:t>information and data</w:t>
            </w: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 xml:space="preserve"> literacy </w:t>
            </w:r>
          </w:p>
          <w:p w14:paraId="2730FE74" w14:textId="6503B7E0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AI and digital communication</w:t>
            </w:r>
          </w:p>
          <w:p w14:paraId="49DD1132" w14:textId="26743758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AI and collaboration and participation</w:t>
            </w:r>
          </w:p>
          <w:p w14:paraId="6E1BCA83" w14:textId="1B67F3D1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 xml:space="preserve">AI and creativity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1A52" w14:textId="2E7D46D2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PCOAIPROF</w:t>
            </w:r>
          </w:p>
          <w:p w14:paraId="61A3F2FC" w14:textId="7EFA986A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PCOAIPROD</w:t>
            </w:r>
          </w:p>
          <w:p w14:paraId="4494A432" w14:textId="42CF9B09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PCOAIINF</w:t>
            </w:r>
          </w:p>
          <w:p w14:paraId="3728F728" w14:textId="6C441884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PCOAICOM</w:t>
            </w:r>
          </w:p>
          <w:p w14:paraId="3FCDB819" w14:textId="71E4B2AA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PCOAICOL</w:t>
            </w:r>
          </w:p>
          <w:p w14:paraId="639E0A8A" w14:textId="2CB64792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REPCOAICRE</w:t>
            </w:r>
          </w:p>
          <w:p w14:paraId="6DF564CB" w14:textId="2F4ECE8E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</w:p>
        </w:tc>
      </w:tr>
      <w:tr w:rsidR="547F42F7" w14:paraId="5BE4B36A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DEDE" w14:textId="38B0D332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78981" w14:textId="2B60CACA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</w:p>
        </w:tc>
      </w:tr>
    </w:tbl>
    <w:p w14:paraId="016B29AF" w14:textId="60F6D033" w:rsidR="547F42F7" w:rsidRDefault="547F42F7" w:rsidP="547F42F7"/>
    <w:p w14:paraId="3E49C403" w14:textId="1BE04FE2" w:rsidR="547F42F7" w:rsidRDefault="547F42F7" w:rsidP="547F42F7"/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98"/>
      </w:tblGrid>
      <w:tr w:rsidR="547F42F7" w14:paraId="6FEB9D31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</w:tcPr>
          <w:p w14:paraId="04840ACC" w14:textId="18453E6E" w:rsidR="547F42F7" w:rsidRDefault="547F42F7" w:rsidP="547F42F7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2"/>
                <w:lang w:eastAsia="en-GB"/>
              </w:rPr>
            </w:pPr>
            <w:r w:rsidRPr="547F42F7">
              <w:rPr>
                <w:rFonts w:eastAsia="Times New Roman" w:cs="Arial"/>
                <w:b/>
                <w:bCs/>
                <w:color w:val="FFFFFF" w:themeColor="background2"/>
                <w:lang w:eastAsia="en-GB"/>
              </w:rPr>
              <w:lastRenderedPageBreak/>
              <w:t>ETF resources (Jisc admin use only)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</w:tcPr>
          <w:p w14:paraId="02208CBE" w14:textId="27868474" w:rsidR="547F42F7" w:rsidRDefault="547F42F7" w:rsidP="547F42F7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2"/>
                <w:lang w:eastAsia="en-GB"/>
              </w:rPr>
            </w:pPr>
          </w:p>
        </w:tc>
      </w:tr>
      <w:tr w:rsidR="547F42F7" w14:paraId="72569305" w14:textId="77777777" w:rsidTr="547F42F7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3D2F95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ETF planning and preparation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0BD741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No associated report tag</w:t>
            </w:r>
          </w:p>
        </w:tc>
      </w:tr>
      <w:tr w:rsidR="547F42F7" w14:paraId="3531E5DF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0B5E6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ETF learning resourc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378F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No associated report tag</w:t>
            </w:r>
          </w:p>
        </w:tc>
      </w:tr>
      <w:tr w:rsidR="547F42F7" w14:paraId="776AD035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DE25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ETF face to face teach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24E0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No associated report tag</w:t>
            </w:r>
          </w:p>
        </w:tc>
      </w:tr>
      <w:tr w:rsidR="547F42F7" w14:paraId="7BE7B678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B565E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ETF teaching online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25AC9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No associated report tag</w:t>
            </w:r>
          </w:p>
        </w:tc>
      </w:tr>
      <w:tr w:rsidR="547F42F7" w14:paraId="7E7D95BC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41B93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ETF supporting digital capabilit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DC694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No associated report tag</w:t>
            </w:r>
          </w:p>
        </w:tc>
      </w:tr>
      <w:tr w:rsidR="547F42F7" w14:paraId="1A477642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97E21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ETF assessment and feedback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984D5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No associated report tag</w:t>
            </w:r>
          </w:p>
        </w:tc>
      </w:tr>
      <w:tr w:rsidR="547F42F7" w14:paraId="19A84AC1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B0C6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ETF accessibility and diversit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8420A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No associated report tag</w:t>
            </w:r>
          </w:p>
        </w:tc>
      </w:tr>
      <w:tr w:rsidR="547F42F7" w14:paraId="7EB02CB9" w14:textId="77777777" w:rsidTr="547F42F7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06414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ETF reflection and CPD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ABAF" w14:textId="77777777" w:rsidR="547F42F7" w:rsidRDefault="547F42F7" w:rsidP="547F42F7">
            <w:pPr>
              <w:spacing w:after="0" w:line="240" w:lineRule="auto"/>
              <w:rPr>
                <w:rFonts w:eastAsia="Times New Roman" w:cs="Arial"/>
                <w:color w:val="000000" w:themeColor="text2"/>
                <w:lang w:eastAsia="en-GB"/>
              </w:rPr>
            </w:pPr>
            <w:r w:rsidRPr="547F42F7">
              <w:rPr>
                <w:rFonts w:eastAsia="Times New Roman" w:cs="Arial"/>
                <w:color w:val="000000" w:themeColor="text2"/>
                <w:lang w:eastAsia="en-GB"/>
              </w:rPr>
              <w:t>No associated report tag</w:t>
            </w:r>
          </w:p>
        </w:tc>
      </w:tr>
    </w:tbl>
    <w:p w14:paraId="6652990D" w14:textId="21141F3A" w:rsidR="547F42F7" w:rsidRDefault="547F42F7" w:rsidP="547F42F7"/>
    <w:sectPr w:rsidR="547F42F7" w:rsidSect="0079408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F6FEC" w14:textId="77777777" w:rsidR="000D675F" w:rsidRDefault="000D675F" w:rsidP="00DC6B85">
      <w:r>
        <w:separator/>
      </w:r>
    </w:p>
  </w:endnote>
  <w:endnote w:type="continuationSeparator" w:id="0">
    <w:p w14:paraId="1A6F8708" w14:textId="77777777" w:rsidR="000D675F" w:rsidRDefault="000D675F" w:rsidP="00D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D68AA" w14:textId="60B29887" w:rsidR="00EE4CE8" w:rsidRDefault="0019178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814D16">
      <w:rPr>
        <w:noProof/>
      </w:rPr>
      <w:t>Attributes (tags) in the Jisc discovery tool</w:t>
    </w:r>
    <w:r>
      <w:rPr>
        <w:noProof/>
      </w:rPr>
      <w:fldChar w:fldCharType="end"/>
    </w:r>
    <w:sdt>
      <w:sdtPr>
        <w:id w:val="144141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EE4CE8">
          <w:rPr>
            <w:rFonts w:ascii="Symbol" w:eastAsia="Symbol" w:hAnsi="Symbol" w:cs="Symbol"/>
          </w:rPr>
          <w:t>|</w:t>
        </w:r>
        <w:r w:rsidR="00EE4CE8">
          <w:t xml:space="preserve"> </w:t>
        </w:r>
        <w:r w:rsidR="00EE4CE8">
          <w:fldChar w:fldCharType="begin"/>
        </w:r>
        <w:r w:rsidR="00EE4CE8">
          <w:instrText xml:space="preserve"> PAGE   \* MERGEFORMAT </w:instrText>
        </w:r>
        <w:r w:rsidR="00EE4CE8">
          <w:fldChar w:fldCharType="separate"/>
        </w:r>
        <w:r w:rsidR="00EE4CE8">
          <w:rPr>
            <w:noProof/>
          </w:rPr>
          <w:t>2</w:t>
        </w:r>
        <w:r w:rsidR="00EE4CE8">
          <w:rPr>
            <w:noProof/>
          </w:rPr>
          <w:fldChar w:fldCharType="end"/>
        </w:r>
      </w:sdtContent>
    </w:sdt>
  </w:p>
  <w:p w14:paraId="61853C7D" w14:textId="77777777" w:rsidR="00EE4CE8" w:rsidRDefault="00EE4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45901" w14:textId="73D214DF" w:rsidR="00794084" w:rsidRDefault="00780EF3" w:rsidP="0079408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814D16">
      <w:rPr>
        <w:noProof/>
      </w:rPr>
      <w:t>Attributes (tags) in the Jisc discovery tool</w:t>
    </w:r>
    <w:r>
      <w:rPr>
        <w:noProof/>
      </w:rPr>
      <w:fldChar w:fldCharType="end"/>
    </w:r>
    <w:sdt>
      <w:sdtPr>
        <w:id w:val="19744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 </w:t>
        </w:r>
        <w:r w:rsidR="00794084">
          <w:rPr>
            <w:rFonts w:ascii="Symbol" w:eastAsia="Symbol" w:hAnsi="Symbol" w:cs="Symbol"/>
          </w:rPr>
          <w:t>|</w:t>
        </w:r>
        <w:r w:rsidR="00794084">
          <w:t xml:space="preserve"> </w:t>
        </w:r>
        <w:r w:rsidR="00794084">
          <w:fldChar w:fldCharType="begin"/>
        </w:r>
        <w:r w:rsidR="00794084">
          <w:instrText xml:space="preserve"> PAGE   \* MERGEFORMAT </w:instrText>
        </w:r>
        <w:r w:rsidR="00794084">
          <w:fldChar w:fldCharType="separate"/>
        </w:r>
        <w:r w:rsidR="00794084">
          <w:t>2</w:t>
        </w:r>
        <w:r w:rsidR="00794084">
          <w:rPr>
            <w:noProof/>
          </w:rPr>
          <w:fldChar w:fldCharType="end"/>
        </w:r>
      </w:sdtContent>
    </w:sdt>
  </w:p>
  <w:p w14:paraId="35774851" w14:textId="77777777" w:rsidR="00794084" w:rsidRDefault="00794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1A7E3" w14:textId="77777777" w:rsidR="000D675F" w:rsidRDefault="000D675F" w:rsidP="00DC6B85">
      <w:r>
        <w:separator/>
      </w:r>
    </w:p>
  </w:footnote>
  <w:footnote w:type="continuationSeparator" w:id="0">
    <w:p w14:paraId="34B9ADD9" w14:textId="77777777" w:rsidR="000D675F" w:rsidRDefault="000D675F" w:rsidP="00DC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056D3" w14:textId="77777777" w:rsidR="005F7A61" w:rsidRDefault="005F7A61" w:rsidP="00DC6B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382BE" w14:textId="77777777" w:rsidR="00277393" w:rsidRDefault="00794084" w:rsidP="00794084">
    <w:pPr>
      <w:pStyle w:val="Header"/>
      <w:jc w:val="right"/>
    </w:pPr>
    <w:r>
      <w:rPr>
        <w:noProof/>
      </w:rPr>
      <w:drawing>
        <wp:inline distT="0" distB="0" distL="0" distR="0" wp14:anchorId="0EA8A2BE" wp14:editId="49EAEB13">
          <wp:extent cx="720000" cy="1260001"/>
          <wp:effectExtent l="0" t="0" r="444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26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2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3" w15:restartNumberingAfterBreak="0">
    <w:nsid w:val="1DA2108D"/>
    <w:multiLevelType w:val="hybridMultilevel"/>
    <w:tmpl w:val="55D67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6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7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C54C8C"/>
    <w:multiLevelType w:val="hybridMultilevel"/>
    <w:tmpl w:val="93967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0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13" w15:restartNumberingAfterBreak="0">
    <w:nsid w:val="6FBA6FC0"/>
    <w:multiLevelType w:val="hybridMultilevel"/>
    <w:tmpl w:val="F3B04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934500">
    <w:abstractNumId w:val="15"/>
  </w:num>
  <w:num w:numId="2" w16cid:durableId="25958282">
    <w:abstractNumId w:val="7"/>
  </w:num>
  <w:num w:numId="3" w16cid:durableId="1029644415">
    <w:abstractNumId w:val="14"/>
  </w:num>
  <w:num w:numId="4" w16cid:durableId="2037189502">
    <w:abstractNumId w:val="14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ascii="Courier New" w:hAnsi="Courier New" w:hint="default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ascii="Courier New" w:hAnsi="Courier New" w:hint="default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ascii="Courier New" w:hAnsi="Courier New" w:hint="default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ascii="Courier New" w:hAnsi="Courier New" w:hint="default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ascii="Courier New" w:hAnsi="Courier New" w:hint="default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ascii="Courier New" w:hAnsi="Courier New" w:hint="default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ascii="Courier New" w:hAnsi="Courier New" w:hint="default"/>
          <w:color w:val="9A335E"/>
        </w:rPr>
      </w:lvl>
    </w:lvlOverride>
  </w:num>
  <w:num w:numId="5" w16cid:durableId="2077121883">
    <w:abstractNumId w:val="9"/>
  </w:num>
  <w:num w:numId="6" w16cid:durableId="1078164399">
    <w:abstractNumId w:val="5"/>
  </w:num>
  <w:num w:numId="7" w16cid:durableId="1931740975">
    <w:abstractNumId w:val="1"/>
  </w:num>
  <w:num w:numId="8" w16cid:durableId="1598321563">
    <w:abstractNumId w:val="6"/>
  </w:num>
  <w:num w:numId="9" w16cid:durableId="1863322304">
    <w:abstractNumId w:val="12"/>
  </w:num>
  <w:num w:numId="10" w16cid:durableId="1629508363">
    <w:abstractNumId w:val="10"/>
  </w:num>
  <w:num w:numId="11" w16cid:durableId="1394769142">
    <w:abstractNumId w:val="11"/>
  </w:num>
  <w:num w:numId="12" w16cid:durableId="571234213">
    <w:abstractNumId w:val="4"/>
  </w:num>
  <w:num w:numId="13" w16cid:durableId="1062293808">
    <w:abstractNumId w:val="0"/>
  </w:num>
  <w:num w:numId="14" w16cid:durableId="195392602">
    <w:abstractNumId w:val="2"/>
  </w:num>
  <w:num w:numId="15" w16cid:durableId="1458792912">
    <w:abstractNumId w:val="3"/>
  </w:num>
  <w:num w:numId="16" w16cid:durableId="1774125678">
    <w:abstractNumId w:val="13"/>
  </w:num>
  <w:num w:numId="17" w16cid:durableId="1964843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9A"/>
    <w:rsid w:val="00027A30"/>
    <w:rsid w:val="00062865"/>
    <w:rsid w:val="000959C7"/>
    <w:rsid w:val="000D675F"/>
    <w:rsid w:val="001039E5"/>
    <w:rsid w:val="00137F77"/>
    <w:rsid w:val="00142F14"/>
    <w:rsid w:val="00156E12"/>
    <w:rsid w:val="001761B2"/>
    <w:rsid w:val="0018169A"/>
    <w:rsid w:val="00191789"/>
    <w:rsid w:val="001B6864"/>
    <w:rsid w:val="001E3BCB"/>
    <w:rsid w:val="0021351D"/>
    <w:rsid w:val="00244763"/>
    <w:rsid w:val="00277393"/>
    <w:rsid w:val="002934FB"/>
    <w:rsid w:val="002F241B"/>
    <w:rsid w:val="0030322B"/>
    <w:rsid w:val="003224D5"/>
    <w:rsid w:val="00327B65"/>
    <w:rsid w:val="00336BF3"/>
    <w:rsid w:val="0042311A"/>
    <w:rsid w:val="004B01E3"/>
    <w:rsid w:val="004E49B4"/>
    <w:rsid w:val="004F7561"/>
    <w:rsid w:val="00514865"/>
    <w:rsid w:val="00523117"/>
    <w:rsid w:val="005B7978"/>
    <w:rsid w:val="005E2E8F"/>
    <w:rsid w:val="005F7A61"/>
    <w:rsid w:val="005F7B5B"/>
    <w:rsid w:val="0063027E"/>
    <w:rsid w:val="00664475"/>
    <w:rsid w:val="00667E52"/>
    <w:rsid w:val="00680CAB"/>
    <w:rsid w:val="006A2A83"/>
    <w:rsid w:val="006F174E"/>
    <w:rsid w:val="00703A6B"/>
    <w:rsid w:val="007536FC"/>
    <w:rsid w:val="007725FB"/>
    <w:rsid w:val="00777D41"/>
    <w:rsid w:val="00780EF3"/>
    <w:rsid w:val="00794084"/>
    <w:rsid w:val="00807388"/>
    <w:rsid w:val="00814D16"/>
    <w:rsid w:val="0083789A"/>
    <w:rsid w:val="00876639"/>
    <w:rsid w:val="008962F1"/>
    <w:rsid w:val="00896680"/>
    <w:rsid w:val="008C28E2"/>
    <w:rsid w:val="008D2FCD"/>
    <w:rsid w:val="008D67CB"/>
    <w:rsid w:val="00907FA3"/>
    <w:rsid w:val="0091073C"/>
    <w:rsid w:val="009475FC"/>
    <w:rsid w:val="009657C4"/>
    <w:rsid w:val="009833E4"/>
    <w:rsid w:val="009C23E9"/>
    <w:rsid w:val="009C6F3A"/>
    <w:rsid w:val="00A21C22"/>
    <w:rsid w:val="00A42828"/>
    <w:rsid w:val="00A50A2F"/>
    <w:rsid w:val="00AA0A9B"/>
    <w:rsid w:val="00AE0989"/>
    <w:rsid w:val="00BA283B"/>
    <w:rsid w:val="00BB2091"/>
    <w:rsid w:val="00CB2EAF"/>
    <w:rsid w:val="00CF49A5"/>
    <w:rsid w:val="00D7716C"/>
    <w:rsid w:val="00DA0849"/>
    <w:rsid w:val="00DC6B85"/>
    <w:rsid w:val="00DD0038"/>
    <w:rsid w:val="00DE5191"/>
    <w:rsid w:val="00E21CA1"/>
    <w:rsid w:val="00E45A14"/>
    <w:rsid w:val="00E505A0"/>
    <w:rsid w:val="00EA43EA"/>
    <w:rsid w:val="00EA6374"/>
    <w:rsid w:val="00EB65CC"/>
    <w:rsid w:val="00EE4CE8"/>
    <w:rsid w:val="00F13EA9"/>
    <w:rsid w:val="00F340C0"/>
    <w:rsid w:val="00F61167"/>
    <w:rsid w:val="00F73065"/>
    <w:rsid w:val="00FB3C9F"/>
    <w:rsid w:val="00FB5ECD"/>
    <w:rsid w:val="01444BED"/>
    <w:rsid w:val="0323FFB5"/>
    <w:rsid w:val="0469E7DE"/>
    <w:rsid w:val="05E8E944"/>
    <w:rsid w:val="071F2D05"/>
    <w:rsid w:val="0837A420"/>
    <w:rsid w:val="0DBC956C"/>
    <w:rsid w:val="1398942D"/>
    <w:rsid w:val="15B33538"/>
    <w:rsid w:val="1A8E428A"/>
    <w:rsid w:val="1C7EB8DF"/>
    <w:rsid w:val="1D46CB04"/>
    <w:rsid w:val="1E941AC7"/>
    <w:rsid w:val="21C10F9C"/>
    <w:rsid w:val="268DE56F"/>
    <w:rsid w:val="2805B3FB"/>
    <w:rsid w:val="2A44FEAC"/>
    <w:rsid w:val="2EFD6B51"/>
    <w:rsid w:val="33A590D5"/>
    <w:rsid w:val="33CD4930"/>
    <w:rsid w:val="342EC40F"/>
    <w:rsid w:val="34862AB9"/>
    <w:rsid w:val="3C2F7CC7"/>
    <w:rsid w:val="3D2455E9"/>
    <w:rsid w:val="3D7EC5B5"/>
    <w:rsid w:val="41150232"/>
    <w:rsid w:val="423AF3AB"/>
    <w:rsid w:val="46DECCFB"/>
    <w:rsid w:val="48FFC485"/>
    <w:rsid w:val="4928900E"/>
    <w:rsid w:val="49648A52"/>
    <w:rsid w:val="4E4EBF40"/>
    <w:rsid w:val="4ECB183A"/>
    <w:rsid w:val="4F4128E2"/>
    <w:rsid w:val="5074EF67"/>
    <w:rsid w:val="52CDF558"/>
    <w:rsid w:val="547F42F7"/>
    <w:rsid w:val="5C5AB205"/>
    <w:rsid w:val="617941B0"/>
    <w:rsid w:val="637AAB8A"/>
    <w:rsid w:val="67BD3FF6"/>
    <w:rsid w:val="68493B4B"/>
    <w:rsid w:val="70FB84CB"/>
    <w:rsid w:val="7A11D8C2"/>
    <w:rsid w:val="7B8CD56F"/>
    <w:rsid w:val="7E14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452A6"/>
  <w15:chartTrackingRefBased/>
  <w15:docId w15:val="{1629066A-A20C-47FB-8476-59AE67CA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14"/>
    <w:pPr>
      <w:spacing w:after="240"/>
    </w:pPr>
    <w:rPr>
      <w:rFonts w:ascii="Arial" w:hAnsi="Arial"/>
      <w:color w:val="000000" w:themeColor="text1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062865"/>
    <w:pPr>
      <w:outlineLvl w:val="0"/>
    </w:pPr>
    <w:rPr>
      <w:rFonts w:ascii="Arial" w:hAnsi="Arial"/>
      <w:b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062865"/>
    <w:pPr>
      <w:spacing w:before="240" w:after="240"/>
      <w:outlineLvl w:val="1"/>
    </w:pPr>
    <w:rPr>
      <w:rFonts w:ascii="Arial" w:hAnsi="Arial"/>
      <w:b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1351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062865"/>
    <w:pPr>
      <w:spacing w:after="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62865"/>
    <w:pPr>
      <w:keepNext/>
      <w:keepLines/>
      <w:spacing w:before="40" w:after="0"/>
      <w:outlineLvl w:val="4"/>
    </w:pPr>
    <w:rPr>
      <w:rFonts w:eastAsiaTheme="majorEastAsia" w:cstheme="majorBidi"/>
      <w:b/>
      <w:color w:val="CE0F6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61"/>
  </w:style>
  <w:style w:type="character" w:customStyle="1" w:styleId="Heading1Char">
    <w:name w:val="Heading 1 Char"/>
    <w:basedOn w:val="DefaultParagraphFont"/>
    <w:link w:val="Heading1"/>
    <w:uiPriority w:val="9"/>
    <w:rsid w:val="00062865"/>
    <w:rPr>
      <w:rFonts w:ascii="Arial" w:hAnsi="Arial"/>
      <w:b/>
      <w:color w:val="6D2077" w:themeColor="accent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2865"/>
    <w:rPr>
      <w:rFonts w:ascii="Arial" w:hAnsi="Arial"/>
      <w:b/>
      <w:color w:val="8E1558" w:themeColor="accent3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351D"/>
    <w:rPr>
      <w:rFonts w:ascii="Arial" w:hAnsi="Arial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2865"/>
    <w:rPr>
      <w:rFonts w:ascii="Arial" w:hAnsi="Arial"/>
      <w:b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8D67CB"/>
    <w:pPr>
      <w:spacing w:after="360"/>
    </w:pPr>
    <w:rPr>
      <w:rFonts w:ascii="Arial" w:hAnsi="Arial"/>
      <w:color w:val="000000" w:themeColor="tex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D67CB"/>
    <w:rPr>
      <w:rFonts w:ascii="Arial" w:hAnsi="Arial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</w:style>
  <w:style w:type="paragraph" w:styleId="Title">
    <w:name w:val="Title"/>
    <w:next w:val="Normal"/>
    <w:link w:val="TitleChar"/>
    <w:uiPriority w:val="10"/>
    <w:qFormat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iscTable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Roboto Medium" w:hAnsi="Roboto Medium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styleId="PlainTable1">
    <w:name w:val="Plain Table 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isctablenormal">
    <w:name w:val="Jisc table normal"/>
    <w:qFormat/>
    <w:rsid w:val="00062865"/>
    <w:pPr>
      <w:spacing w:line="240" w:lineRule="auto"/>
    </w:pPr>
    <w:rPr>
      <w:rFonts w:ascii="Arial" w:hAnsi="Arial"/>
      <w:color w:val="000000" w:themeColor="text1"/>
      <w:sz w:val="20"/>
      <w:szCs w:val="20"/>
    </w:rPr>
  </w:style>
  <w:style w:type="paragraph" w:customStyle="1" w:styleId="Jisctableheader">
    <w:name w:val="Jisc table header"/>
    <w:qFormat/>
    <w:rsid w:val="00062865"/>
    <w:pPr>
      <w:spacing w:after="0" w:line="240" w:lineRule="auto"/>
    </w:pPr>
    <w:rPr>
      <w:rFonts w:ascii="Arial" w:hAnsi="Arial"/>
      <w:b/>
      <w:color w:val="FFFFFF" w:themeColor="background1"/>
      <w:sz w:val="20"/>
      <w:szCs w:val="20"/>
    </w:rPr>
  </w:style>
  <w:style w:type="paragraph" w:customStyle="1" w:styleId="Jisctablefirstcolumn">
    <w:name w:val="Jisc table first column"/>
    <w:qFormat/>
    <w:rsid w:val="00062865"/>
    <w:pPr>
      <w:spacing w:after="0"/>
    </w:pPr>
    <w:rPr>
      <w:rFonts w:ascii="Arial" w:hAnsi="Arial"/>
      <w:b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062865"/>
    <w:pPr>
      <w:spacing w:before="240" w:after="60"/>
      <w:ind w:left="284" w:right="397"/>
    </w:pPr>
    <w:rPr>
      <w:rFonts w:ascii="Arial" w:hAnsi="Arial"/>
      <w:i/>
      <w:iCs/>
      <w:color w:val="00857D" w:themeColor="accent6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62865"/>
    <w:rPr>
      <w:rFonts w:ascii="Arial" w:hAnsi="Arial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062865"/>
    <w:rPr>
      <w:rFonts w:ascii="Arial" w:hAnsi="Arial"/>
      <w:b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62865"/>
    <w:rPr>
      <w:rFonts w:ascii="Arial" w:hAnsi="Arial"/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2865"/>
    <w:rPr>
      <w:rFonts w:ascii="Arial" w:hAnsi="Arial"/>
      <w:b/>
      <w:color w:val="2A4B98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062865"/>
    <w:rPr>
      <w:rFonts w:ascii="Arial" w:hAnsi="Arial"/>
      <w:b/>
      <w:bCs/>
    </w:rPr>
  </w:style>
  <w:style w:type="paragraph" w:customStyle="1" w:styleId="JiscQuotereference">
    <w:name w:val="Jisc Quote reference"/>
    <w:qFormat/>
    <w:rsid w:val="00062865"/>
    <w:pPr>
      <w:spacing w:after="240"/>
      <w:ind w:left="284" w:right="284"/>
    </w:pPr>
    <w:rPr>
      <w:rFonts w:ascii="Arial" w:hAnsi="Arial"/>
      <w:b/>
      <w:color w:val="000000" w:themeColor="text1"/>
      <w:sz w:val="20"/>
      <w:szCs w:val="20"/>
    </w:rPr>
  </w:style>
  <w:style w:type="paragraph" w:customStyle="1" w:styleId="Quotetextbox">
    <w:name w:val="Quote text box"/>
    <w:basedOn w:val="Quote"/>
    <w:qFormat/>
    <w:rsid w:val="00062865"/>
    <w:pPr>
      <w:spacing w:before="0"/>
      <w:ind w:left="0" w:right="0"/>
    </w:pPr>
    <w:rPr>
      <w:color w:val="FFFFFF" w:themeColor="background1"/>
    </w:rPr>
  </w:style>
  <w:style w:type="paragraph" w:customStyle="1" w:styleId="JiscQuotereferencetextbox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NoSpacing">
    <w:name w:val="No Spacing"/>
    <w:uiPriority w:val="1"/>
    <w:qFormat/>
    <w:rsid w:val="00062865"/>
    <w:pPr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865"/>
    <w:rPr>
      <w:rFonts w:ascii="Arial" w:eastAsiaTheme="majorEastAsia" w:hAnsi="Arial" w:cstheme="majorBidi"/>
      <w:b/>
      <w:color w:val="CE0F69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62865"/>
    <w:rPr>
      <w:b/>
      <w:bCs/>
      <w:smallCaps/>
      <w:color w:val="CE0F69" w:themeColor="accent2"/>
      <w:spacing w:val="5"/>
    </w:rPr>
  </w:style>
  <w:style w:type="character" w:styleId="BookTitle">
    <w:name w:val="Book Title"/>
    <w:basedOn w:val="DefaultParagraphFont"/>
    <w:uiPriority w:val="33"/>
    <w:rsid w:val="0006286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c.walker\Downloads\Jisc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455f33-77d2-4545-9ec6-8ece34099d2f" xsi:nil="true"/>
    <lcf76f155ced4ddcb4097134ff3c332f xmlns="b5aa462b-f364-4780-813d-1d0476e9496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79c6cfb5-50bc-4fca-81ee-f60fcea9a646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225BADEBBE34D8EFABF69E88D38F4" ma:contentTypeVersion="22" ma:contentTypeDescription="Create a new document." ma:contentTypeScope="" ma:versionID="e3a131054a8163633f8bc16bb6352d6f">
  <xsd:schema xmlns:xsd="http://www.w3.org/2001/XMLSchema" xmlns:xs="http://www.w3.org/2001/XMLSchema" xmlns:p="http://schemas.microsoft.com/office/2006/metadata/properties" xmlns:ns1="http://schemas.microsoft.com/sharepoint/v3" xmlns:ns2="b5aa462b-f364-4780-813d-1d0476e94966" xmlns:ns3="7ca10c1c-0356-4872-9c4a-b5d3ce3bd096" xmlns:ns4="7c455f33-77d2-4545-9ec6-8ece34099d2f" targetNamespace="http://schemas.microsoft.com/office/2006/metadata/properties" ma:root="true" ma:fieldsID="e82ab499b8c7212bdbd62d9a582cb662" ns1:_="" ns2:_="" ns3:_="" ns4:_="">
    <xsd:import namespace="http://schemas.microsoft.com/sharepoint/v3"/>
    <xsd:import namespace="b5aa462b-f364-4780-813d-1d0476e94966"/>
    <xsd:import namespace="7ca10c1c-0356-4872-9c4a-b5d3ce3bd096"/>
    <xsd:import namespace="7c455f33-77d2-4545-9ec6-8ece34099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462b-f364-4780-813d-1d0476e94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c6cfb5-50bc-4fca-81ee-f60fcea9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10c1c-0356-4872-9c4a-b5d3ce3bd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5f33-77d2-4545-9ec6-8ece34099d2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aac788d-d7af-4393-986b-0cb27dd6379b}" ma:internalName="TaxCatchAll" ma:showField="CatchAllData" ma:web="7ca10c1c-0356-4872-9c4a-b5d3ce3bd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AD945-6715-498D-BC5C-3A81C5EEEDE7}">
  <ds:schemaRefs>
    <ds:schemaRef ds:uri="http://purl.org/dc/dcmitype/"/>
    <ds:schemaRef ds:uri="7c455f33-77d2-4545-9ec6-8ece34099d2f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7ca10c1c-0356-4872-9c4a-b5d3ce3bd096"/>
    <ds:schemaRef ds:uri="http://schemas.microsoft.com/office/2006/documentManagement/types"/>
    <ds:schemaRef ds:uri="http://www.w3.org/XML/1998/namespace"/>
    <ds:schemaRef ds:uri="b5aa462b-f364-4780-813d-1d0476e94966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A88CF3-0538-47ED-907D-FF3571441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D9A63-47B4-482F-BC59-D1EC9F860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A5ADAC-90A1-43AC-B65A-2C66F0B9FA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BED5A7A-87BA-4D93-9BA9-D3FA68E88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aa462b-f364-4780-813d-1d0476e94966"/>
    <ds:schemaRef ds:uri="7ca10c1c-0356-4872-9c4a-b5d3ce3bd096"/>
    <ds:schemaRef ds:uri="7c455f33-77d2-4545-9ec6-8ece3409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c1a080c-7386-44f3-81c6-2c71b2b3b237}" enabled="1" method="Standard" siteId="{48f9394d-8a14-4d27-82a6-f35f123612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isc word template</Template>
  <TotalTime>0</TotalTime>
  <Pages>4</Pages>
  <Words>874</Words>
  <Characters>4984</Characters>
  <Application>Microsoft Office Word</Application>
  <DocSecurity>0</DocSecurity>
  <Lines>41</Lines>
  <Paragraphs>11</Paragraphs>
  <ScaleCrop>false</ScaleCrop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Walker</dc:creator>
  <cp:keywords/>
  <dc:description/>
  <cp:lastModifiedBy>Louise Price</cp:lastModifiedBy>
  <cp:revision>3</cp:revision>
  <dcterms:created xsi:type="dcterms:W3CDTF">2024-04-16T08:56:00Z</dcterms:created>
  <dcterms:modified xsi:type="dcterms:W3CDTF">2024-04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25BADEBBE34D8EFABF69E88D38F4</vt:lpwstr>
  </property>
  <property fmtid="{D5CDD505-2E9C-101B-9397-08002B2CF9AE}" pid="3" name="MediaServiceImageTags">
    <vt:lpwstr/>
  </property>
</Properties>
</file>